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098" w:rsidRPr="00AA1C8D" w:rsidRDefault="00134098" w:rsidP="00AA62A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ы социологического исследования качества обслуживания</w:t>
      </w:r>
    </w:p>
    <w:p w:rsidR="00134098" w:rsidRPr="00885402" w:rsidRDefault="00134098" w:rsidP="00627F8F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предоставления услуг в отделении социального обслуживания на дому граждан пожилого возраста и инвалидов</w:t>
      </w:r>
      <w:r w:rsidR="008854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</w:t>
      </w:r>
      <w:r w:rsidR="0088540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V</w:t>
      </w:r>
      <w:r w:rsidR="00885402" w:rsidRPr="008854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854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вартал 2023г.</w:t>
      </w:r>
      <w:bookmarkStart w:id="0" w:name="_GoBack"/>
      <w:bookmarkEnd w:id="0"/>
    </w:p>
    <w:p w:rsidR="000E35CA" w:rsidRPr="00AA1C8D" w:rsidRDefault="000E35CA" w:rsidP="00627F8F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34098" w:rsidRPr="00AA1C8D" w:rsidRDefault="00134098" w:rsidP="00627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 течение </w:t>
      </w:r>
      <w:r w:rsidR="00B6205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Y</w:t>
      </w:r>
      <w:r w:rsidR="00B62056" w:rsidRPr="00B62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2056" w:rsidRPr="00CB0F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артала</w:t>
      </w:r>
      <w:r w:rsidR="00B620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3 года </w:t>
      </w:r>
      <w:r w:rsidRPr="00CB0F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лось исследование качества обслуживания и предоставления услуг в отделении социального обслуживания на дому граждан пожилого возраста и инвалидов. Объектом исследования явились лица пожилого возраста и инвалиды в возрасте от </w:t>
      </w:r>
      <w:r w:rsidR="00B6205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62056" w:rsidRPr="00B6205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815A9"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A23480"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62056" w:rsidRPr="00B6205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. В опросе приняли участие мужчины и  женщины,</w:t>
      </w:r>
      <w:r w:rsidR="005C4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4C9A" w:rsidRPr="005C4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%</w:t>
      </w:r>
      <w:r w:rsidR="005C4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жчин и </w:t>
      </w:r>
      <w:r w:rsidR="005C4C9A" w:rsidRPr="005C4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8%</w:t>
      </w:r>
      <w:r w:rsidR="005C4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нщин, </w:t>
      </w:r>
      <w:r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го </w:t>
      </w:r>
      <w:r w:rsidR="00B62056" w:rsidRPr="00B620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B620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3</w:t>
      </w:r>
      <w:r w:rsidR="009F7F35"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</w:t>
      </w:r>
      <w:r w:rsidR="0070661E"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205C1" w:rsidRPr="00AA1C8D" w:rsidRDefault="00D017E1" w:rsidP="00170E2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озраст</w:t>
      </w:r>
      <w:r w:rsidR="00574CA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:</w:t>
      </w:r>
      <w:r w:rsidR="00574CA0" w:rsidRP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90</w:t>
      </w:r>
      <w:r w:rsidR="007007A0" w:rsidRPr="005C4C9A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+</w:t>
      </w:r>
      <w:r w:rsidR="005C4C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ет</w:t>
      </w:r>
      <w:r w:rsid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–</w:t>
      </w:r>
      <w:r w:rsidR="00B62056" w:rsidRPr="00B6205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10</w:t>
      </w:r>
      <w:r w:rsidR="00574CA0" w:rsidRPr="00574CA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% </w:t>
      </w:r>
      <w:r w:rsidR="007007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; </w:t>
      </w:r>
      <w:r w:rsid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80</w:t>
      </w:r>
      <w:r w:rsidR="007007A0" w:rsidRPr="005C4C9A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+</w:t>
      </w:r>
      <w:r w:rsid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лет – </w:t>
      </w:r>
      <w:r w:rsidR="00B62056" w:rsidRPr="00B6205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36</w:t>
      </w:r>
      <w:r w:rsidR="00574CA0" w:rsidRPr="00574CA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%.;</w:t>
      </w:r>
      <w:r w:rsidR="007007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70</w:t>
      </w:r>
      <w:r w:rsidR="007007A0" w:rsidRPr="005C4C9A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+</w:t>
      </w:r>
      <w:r w:rsid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лет – </w:t>
      </w:r>
      <w:r w:rsidR="003B46CB" w:rsidRPr="003B46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33%</w:t>
      </w:r>
      <w:r w:rsidR="00574CA0" w:rsidRPr="003B46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;</w:t>
      </w:r>
      <w:r w:rsidR="007007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60</w:t>
      </w:r>
      <w:r w:rsidR="007007A0" w:rsidRPr="005C4C9A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+</w:t>
      </w:r>
      <w:r w:rsid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лет – </w:t>
      </w:r>
      <w:r w:rsidR="00B6205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1</w:t>
      </w:r>
      <w:r w:rsidR="00B62056" w:rsidRPr="00B6205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4</w:t>
      </w:r>
      <w:r w:rsidR="003B46CB" w:rsidRPr="003B46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%</w:t>
      </w:r>
      <w:r w:rsidR="00574CA0" w:rsidRPr="003B46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;</w:t>
      </w:r>
      <w:r w:rsidR="007007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50</w:t>
      </w:r>
      <w:r w:rsidR="007007A0" w:rsidRPr="005C4C9A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+</w:t>
      </w:r>
      <w:r w:rsid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ет –</w:t>
      </w:r>
      <w:r w:rsidR="00B62056" w:rsidRPr="00B6205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3</w:t>
      </w:r>
      <w:r w:rsidR="003B46CB" w:rsidRPr="003B46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%</w:t>
      </w:r>
      <w:r w:rsidR="00574CA0" w:rsidRPr="003B46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;</w:t>
      </w:r>
      <w:r w:rsid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менее 50 лет – </w:t>
      </w:r>
      <w:r w:rsidR="00B62056" w:rsidRPr="00B6205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2</w:t>
      </w:r>
      <w:r w:rsidR="003B46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%</w:t>
      </w:r>
      <w:r w:rsidR="005C4C9A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</w:t>
      </w:r>
      <w:r w:rsidR="00B62056" w:rsidRPr="00B6205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  </w:t>
      </w:r>
      <w:r w:rsidR="005C4C9A" w:rsidRPr="005C4C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величилось в 4 раза количество инвалидов до 50лет, пользующихся обслуживанием на дому</w:t>
      </w:r>
      <w:r w:rsidR="005C4C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</w:p>
    <w:p w:rsidR="00AE1153" w:rsidRPr="00AA1C8D" w:rsidRDefault="00B86B7F" w:rsidP="00AE115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атегория:</w:t>
      </w:r>
    </w:p>
    <w:p w:rsidR="00581B6F" w:rsidRPr="00AA1C8D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нвалид</w:t>
      </w:r>
      <w:r w:rsidR="005C4C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ы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I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группы -</w:t>
      </w:r>
      <w:r w:rsidR="00AA212A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5C4C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5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 (</w:t>
      </w:r>
      <w:r w:rsidR="005C4C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8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581B6F" w:rsidRPr="00AA1C8D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нвалид</w:t>
      </w:r>
      <w:r w:rsidR="005C4C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ы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II группы </w:t>
      </w:r>
      <w:r w:rsidR="009F7F35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–</w:t>
      </w:r>
      <w:r w:rsidR="005C4C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1</w:t>
      </w:r>
      <w:r w:rsidR="00A56BA7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человек (</w:t>
      </w:r>
      <w:r w:rsidR="005C4C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2</w:t>
      </w:r>
      <w:r w:rsidR="00AA7FB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581B6F" w:rsidRPr="00AA1C8D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нвалид</w:t>
      </w:r>
      <w:r w:rsidR="005C4C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ы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III группы </w:t>
      </w:r>
      <w:r w:rsidR="00983A9C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–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5C4C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0</w:t>
      </w:r>
      <w:r w:rsidR="00E601A7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человек </w:t>
      </w:r>
      <w:r w:rsidR="00323C0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</w:t>
      </w:r>
      <w:r w:rsidR="005C4C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1</w:t>
      </w:r>
      <w:r w:rsidR="00AA7FB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A123D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</w:t>
      </w:r>
      <w:r w:rsidR="00323C0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</w:t>
      </w:r>
    </w:p>
    <w:p w:rsidR="00581B6F" w:rsidRPr="00AA1C8D" w:rsidRDefault="00980E0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етеран</w:t>
      </w:r>
      <w:r w:rsidR="005C4C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ы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труда - </w:t>
      </w:r>
      <w:r w:rsidR="005C4C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6</w:t>
      </w:r>
      <w:r w:rsidR="00581B6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</w:t>
      </w:r>
      <w:r w:rsidR="005C4C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5</w:t>
      </w:r>
      <w:r w:rsidR="002F1543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581B6F" w:rsidRPr="00AA1C8D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Труженик тыла </w:t>
      </w:r>
      <w:r w:rsidR="007C2868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–</w:t>
      </w:r>
      <w:r w:rsidR="003B46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="00E75D9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7C2868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человек </w:t>
      </w:r>
      <w:r w:rsidR="005C4C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0,54</w:t>
      </w:r>
      <w:r w:rsidR="003B46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581B6F" w:rsidRPr="00AA1C8D" w:rsidRDefault="003B46CB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частник ВОВ- 1</w:t>
      </w:r>
      <w:r w:rsidR="00581B6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</w:t>
      </w:r>
      <w:r w:rsidR="005C4C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0,54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AE1153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нсионер</w:t>
      </w:r>
      <w:r w:rsidR="005C4C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ы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- </w:t>
      </w:r>
      <w:r w:rsidR="005C4C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62</w:t>
      </w:r>
      <w:r w:rsidR="00261BA1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</w:t>
      </w:r>
      <w:r w:rsidR="005C4C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</w:t>
      </w:r>
      <w:r w:rsidR="005C4C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3</w:t>
      </w:r>
      <w:r w:rsidR="00686417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3B46CB" w:rsidRPr="00AA1C8D" w:rsidRDefault="003B46CB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нвалид</w:t>
      </w:r>
      <w:r w:rsidR="005C4C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ы</w:t>
      </w:r>
      <w:r w:rsidR="00175D3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етства – 2 человека (1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5A05B2" w:rsidRPr="00AA1C8D" w:rsidRDefault="0075344B" w:rsidP="005A05B2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акие у Вас взаимоотношения с социальным работником?</w:t>
      </w:r>
    </w:p>
    <w:p w:rsidR="0075344B" w:rsidRPr="00AA1C8D" w:rsidRDefault="009525BF" w:rsidP="007534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proofErr w:type="gramStart"/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овлетворительные</w:t>
      </w:r>
      <w:proofErr w:type="gramEnd"/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– </w:t>
      </w:r>
      <w:r w:rsidR="00175D3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83</w:t>
      </w:r>
      <w:r w:rsidR="00FC553A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</w:t>
      </w:r>
      <w:r w:rsidR="00EF7DF5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00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AE1153" w:rsidRPr="00AA1C8D" w:rsidRDefault="009525BF" w:rsidP="00AE11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proofErr w:type="gramStart"/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удовлетворительные</w:t>
      </w:r>
      <w:proofErr w:type="gramEnd"/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– 0 человек </w:t>
      </w:r>
    </w:p>
    <w:p w:rsidR="005A05B2" w:rsidRPr="00AA1C8D" w:rsidRDefault="005A05B2" w:rsidP="005A05B2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акие услуги оказывает Вам социальный работник?</w:t>
      </w:r>
    </w:p>
    <w:p w:rsidR="005A05B2" w:rsidRPr="00AA1C8D" w:rsidRDefault="00731B4B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плата ЖКХ – </w:t>
      </w:r>
      <w:r w:rsidR="00175D3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11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 (</w:t>
      </w:r>
      <w:r w:rsidR="00175D3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60</w:t>
      </w:r>
      <w:r w:rsidR="002366E4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731B4B" w:rsidRPr="00AA1C8D" w:rsidRDefault="00731B4B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купка продуктов – </w:t>
      </w:r>
      <w:r w:rsidR="00175D3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77</w:t>
      </w:r>
      <w:r w:rsidR="006578B1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человек (</w:t>
      </w:r>
      <w:r w:rsidR="00175D3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95</w:t>
      </w:r>
      <w:r w:rsidR="006578B1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CF1986" w:rsidRDefault="00731B4B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Уборка в жилом помещении – </w:t>
      </w:r>
      <w:r w:rsidR="00175D3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52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</w:t>
      </w:r>
      <w:r w:rsidR="0037673C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</w:t>
      </w:r>
      <w:r w:rsidR="00175D3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8</w:t>
      </w:r>
      <w:r w:rsidR="009054B1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D11CC9" w:rsidRPr="00AA1C8D" w:rsidRDefault="00175D30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купка рецептурных лекарств – 2</w:t>
      </w:r>
      <w:r w:rsidR="00D11CC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 (1</w:t>
      </w:r>
      <w:r w:rsidR="00D11CC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A965FD" w:rsidRPr="00AA1C8D" w:rsidRDefault="00CF1986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7. Устраивает ли Вас качество предоставляемых социальных услуг?</w:t>
      </w:r>
    </w:p>
    <w:p w:rsidR="00A965FD" w:rsidRPr="00AA1C8D" w:rsidRDefault="00A965FD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а – </w:t>
      </w:r>
      <w:r w:rsidR="00936C3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81 человек</w:t>
      </w:r>
      <w:r w:rsidR="00A268D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</w:t>
      </w:r>
      <w:r w:rsidR="00936C3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99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9B3578" w:rsidRPr="00AA1C8D" w:rsidRDefault="00A965FD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т</w:t>
      </w:r>
      <w:r w:rsidR="00936C3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– 2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</w:t>
      </w:r>
      <w:r w:rsidR="00936C3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:rsidR="00161919" w:rsidRPr="00AA1C8D" w:rsidRDefault="009B3578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8. Считаете ли Вы, что социальный работник вежлив, доброжелателен и внимателен в общении с Вами?</w:t>
      </w:r>
    </w:p>
    <w:p w:rsidR="00161919" w:rsidRPr="00AA1C8D" w:rsidRDefault="00161919" w:rsidP="001619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а – </w:t>
      </w:r>
      <w:r w:rsidR="00175D3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83</w:t>
      </w:r>
      <w:r w:rsidR="00A268D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</w:t>
      </w:r>
      <w:r w:rsidR="00F46532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="00A268D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</w:t>
      </w:r>
      <w:r w:rsidR="00167512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00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AE1153" w:rsidRPr="00AA1C8D" w:rsidRDefault="00161919" w:rsidP="00AE11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т</w:t>
      </w:r>
      <w:r w:rsidR="00A268D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– 0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 </w:t>
      </w:r>
    </w:p>
    <w:p w:rsidR="00AE1153" w:rsidRPr="00AA1C8D" w:rsidRDefault="00161919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9</w:t>
      </w:r>
      <w:r w:rsidR="0013409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. </w:t>
      </w:r>
      <w:r w:rsidR="00177C0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Что </w:t>
      </w:r>
      <w:r w:rsidR="00781E29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ам даёт социальное обслуживание?</w:t>
      </w:r>
    </w:p>
    <w:p w:rsidR="00781E29" w:rsidRPr="00AA1C8D" w:rsidRDefault="00161919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Чувство защищенности, общение, внимание, забота, уход </w:t>
      </w:r>
      <w:r w:rsidR="00603C77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–</w:t>
      </w:r>
      <w:r w:rsidR="008F723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175D3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54</w:t>
      </w:r>
      <w:r w:rsidR="00307244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0F570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человек </w:t>
      </w:r>
      <w:r w:rsidR="00AB158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</w:t>
      </w:r>
      <w:r w:rsidR="000F570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</w:t>
      </w:r>
      <w:r w:rsidR="00D11CC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8</w:t>
      </w:r>
      <w:r w:rsidR="00175D3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</w:t>
      </w:r>
      <w:r w:rsidR="00242CF8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0F570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373FE5" w:rsidRPr="00AA1C8D" w:rsidRDefault="00603C77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ддержание состояния здоровья</w:t>
      </w:r>
      <w:r w:rsidR="00307244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307244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беспечение полноценной жизни </w:t>
      </w:r>
      <w:r w:rsidR="000E35C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– </w:t>
      </w:r>
      <w:r w:rsidR="00175D3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71</w:t>
      </w:r>
      <w:r w:rsidR="000F570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 (</w:t>
      </w:r>
      <w:r w:rsidR="00175D3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8</w:t>
      </w:r>
      <w:r w:rsidR="004E281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0F570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373FE5" w:rsidRPr="00AA1C8D" w:rsidRDefault="002629E8" w:rsidP="00AA1C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10</w:t>
      </w:r>
      <w:r w:rsidR="0013409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. </w:t>
      </w: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осоветуете ли Вы своим родственникам и знакомым обратиться в МБУ «Комплексный центр» города Троицк, в отделение социального обслуживания на дому граждан</w:t>
      </w:r>
      <w:r w:rsidR="0080666C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пожилого возраста и инвалидов за получением социальных услуг</w:t>
      </w:r>
      <w:r w:rsidR="00AE223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?</w:t>
      </w:r>
    </w:p>
    <w:p w:rsidR="00134098" w:rsidRPr="00AA1C8D" w:rsidRDefault="00134098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 </w:t>
      </w:r>
      <w:r w:rsidR="00AE223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  </w:t>
      </w:r>
      <w:r w:rsidR="009C13D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а</w:t>
      </w: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–</w:t>
      </w:r>
      <w:r w:rsidR="00175D3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83</w:t>
      </w:r>
      <w:r w:rsidR="00FA20D7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человек</w:t>
      </w:r>
      <w:r w:rsidR="00627F8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100%)</w:t>
      </w:r>
    </w:p>
    <w:p w:rsidR="006C3551" w:rsidRPr="00AA1C8D" w:rsidRDefault="00134098" w:rsidP="006C355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 </w:t>
      </w:r>
      <w:r w:rsidR="009C13D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  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т </w:t>
      </w: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-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0 человек</w:t>
      </w:r>
    </w:p>
    <w:p w:rsidR="00134098" w:rsidRPr="00134098" w:rsidRDefault="008B1862" w:rsidP="0014612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жилые люди </w:t>
      </w:r>
      <w:r w:rsidR="00142A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 инвалиды отмечают </w:t>
      </w:r>
      <w:r w:rsidR="00142AB9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обросовестное отношение к работе </w:t>
      </w:r>
      <w:r w:rsidR="00142A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циальных работников</w:t>
      </w:r>
      <w:r w:rsidR="00A548F6" w:rsidRPr="00A548F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A548F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деления социального обслуживания на дому</w:t>
      </w:r>
      <w:r w:rsidR="00A548F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</w:t>
      </w:r>
      <w:r w:rsidR="00A548F6" w:rsidRPr="00A548F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A548F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казывают на вежливость, заботливое внимание специалистов, доброжелательные взаимоотношения с ними</w:t>
      </w:r>
      <w:r w:rsidR="00142A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  <w:r w:rsidR="00A548F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Это помогае</w:t>
      </w:r>
      <w:r w:rsidR="00030B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т пожилым  людям не только в уходе и </w:t>
      </w:r>
      <w:r w:rsidR="00A548F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охранении здоровья, но и </w:t>
      </w:r>
      <w:r w:rsidR="00030B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беспечении полноценной жизни, </w:t>
      </w:r>
      <w:r w:rsidR="00A548F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бщении, чувстве защищенности.</w:t>
      </w:r>
    </w:p>
    <w:sectPr w:rsidR="00134098" w:rsidRPr="00134098" w:rsidSect="00AA1C8D">
      <w:pgSz w:w="11906" w:h="16838"/>
      <w:pgMar w:top="851" w:right="850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06CF8"/>
    <w:multiLevelType w:val="hybridMultilevel"/>
    <w:tmpl w:val="7DFA5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8467E1"/>
    <w:multiLevelType w:val="hybridMultilevel"/>
    <w:tmpl w:val="E57AFC1E"/>
    <w:lvl w:ilvl="0" w:tplc="C3622D4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3884"/>
    <w:rsid w:val="00016DDE"/>
    <w:rsid w:val="00030B87"/>
    <w:rsid w:val="000430F0"/>
    <w:rsid w:val="00057F63"/>
    <w:rsid w:val="000735B5"/>
    <w:rsid w:val="00082DA0"/>
    <w:rsid w:val="000841A8"/>
    <w:rsid w:val="000C1261"/>
    <w:rsid w:val="000E0420"/>
    <w:rsid w:val="000E35CA"/>
    <w:rsid w:val="000F1D0E"/>
    <w:rsid w:val="000F22FA"/>
    <w:rsid w:val="000F570F"/>
    <w:rsid w:val="001061D4"/>
    <w:rsid w:val="00134098"/>
    <w:rsid w:val="00142AB9"/>
    <w:rsid w:val="001459BB"/>
    <w:rsid w:val="00146127"/>
    <w:rsid w:val="00156DEA"/>
    <w:rsid w:val="00161919"/>
    <w:rsid w:val="00167512"/>
    <w:rsid w:val="00170E28"/>
    <w:rsid w:val="00175D30"/>
    <w:rsid w:val="00177C08"/>
    <w:rsid w:val="001950A4"/>
    <w:rsid w:val="001A20EC"/>
    <w:rsid w:val="001C6EAE"/>
    <w:rsid w:val="00215234"/>
    <w:rsid w:val="00227B27"/>
    <w:rsid w:val="002366E4"/>
    <w:rsid w:val="0024183C"/>
    <w:rsid w:val="00242CF8"/>
    <w:rsid w:val="00261BA1"/>
    <w:rsid w:val="002629E8"/>
    <w:rsid w:val="0028359D"/>
    <w:rsid w:val="002A5032"/>
    <w:rsid w:val="002A60AE"/>
    <w:rsid w:val="002C3A11"/>
    <w:rsid w:val="002E5838"/>
    <w:rsid w:val="002F1543"/>
    <w:rsid w:val="003046EE"/>
    <w:rsid w:val="00307244"/>
    <w:rsid w:val="00323C0F"/>
    <w:rsid w:val="00354C7A"/>
    <w:rsid w:val="00363B9C"/>
    <w:rsid w:val="00373FE5"/>
    <w:rsid w:val="0037673C"/>
    <w:rsid w:val="003872EC"/>
    <w:rsid w:val="003B1872"/>
    <w:rsid w:val="003B46CB"/>
    <w:rsid w:val="00425277"/>
    <w:rsid w:val="004437CE"/>
    <w:rsid w:val="004D0EF7"/>
    <w:rsid w:val="004E2816"/>
    <w:rsid w:val="004E48CC"/>
    <w:rsid w:val="00527BA4"/>
    <w:rsid w:val="005518D5"/>
    <w:rsid w:val="00574CA0"/>
    <w:rsid w:val="00581B6F"/>
    <w:rsid w:val="00585ADB"/>
    <w:rsid w:val="00586F47"/>
    <w:rsid w:val="005A05B2"/>
    <w:rsid w:val="005C4C9A"/>
    <w:rsid w:val="00603C77"/>
    <w:rsid w:val="0061466A"/>
    <w:rsid w:val="00617AE0"/>
    <w:rsid w:val="00627F8F"/>
    <w:rsid w:val="0063204B"/>
    <w:rsid w:val="006578B1"/>
    <w:rsid w:val="00686417"/>
    <w:rsid w:val="006B5C26"/>
    <w:rsid w:val="006C2149"/>
    <w:rsid w:val="006C28E2"/>
    <w:rsid w:val="006C3551"/>
    <w:rsid w:val="006E623E"/>
    <w:rsid w:val="006F7FA9"/>
    <w:rsid w:val="007007A0"/>
    <w:rsid w:val="0070661E"/>
    <w:rsid w:val="00731B4B"/>
    <w:rsid w:val="0075344B"/>
    <w:rsid w:val="0077364F"/>
    <w:rsid w:val="00781E29"/>
    <w:rsid w:val="007C2868"/>
    <w:rsid w:val="007F27D1"/>
    <w:rsid w:val="0080666C"/>
    <w:rsid w:val="0084083E"/>
    <w:rsid w:val="00852564"/>
    <w:rsid w:val="00867EB0"/>
    <w:rsid w:val="00871FBF"/>
    <w:rsid w:val="00872267"/>
    <w:rsid w:val="00885402"/>
    <w:rsid w:val="00896B16"/>
    <w:rsid w:val="008A446E"/>
    <w:rsid w:val="008B1862"/>
    <w:rsid w:val="008B4ED5"/>
    <w:rsid w:val="008C0759"/>
    <w:rsid w:val="008C38B5"/>
    <w:rsid w:val="008D15C2"/>
    <w:rsid w:val="008D6D91"/>
    <w:rsid w:val="008E20FC"/>
    <w:rsid w:val="008F0EFD"/>
    <w:rsid w:val="008F723F"/>
    <w:rsid w:val="009054B1"/>
    <w:rsid w:val="00907F51"/>
    <w:rsid w:val="00925446"/>
    <w:rsid w:val="009351DD"/>
    <w:rsid w:val="00936C3B"/>
    <w:rsid w:val="009525BF"/>
    <w:rsid w:val="00980E0F"/>
    <w:rsid w:val="00983A9C"/>
    <w:rsid w:val="009B3519"/>
    <w:rsid w:val="009B3578"/>
    <w:rsid w:val="009C13D8"/>
    <w:rsid w:val="009F7F35"/>
    <w:rsid w:val="00A037B1"/>
    <w:rsid w:val="00A123D6"/>
    <w:rsid w:val="00A14426"/>
    <w:rsid w:val="00A20E8E"/>
    <w:rsid w:val="00A23480"/>
    <w:rsid w:val="00A268D6"/>
    <w:rsid w:val="00A33324"/>
    <w:rsid w:val="00A444C9"/>
    <w:rsid w:val="00A548F6"/>
    <w:rsid w:val="00A56BA7"/>
    <w:rsid w:val="00A82219"/>
    <w:rsid w:val="00A94639"/>
    <w:rsid w:val="00A965FD"/>
    <w:rsid w:val="00AA0FFE"/>
    <w:rsid w:val="00AA1C8D"/>
    <w:rsid w:val="00AA212A"/>
    <w:rsid w:val="00AA62A5"/>
    <w:rsid w:val="00AA7FB6"/>
    <w:rsid w:val="00AB158F"/>
    <w:rsid w:val="00AB1B9A"/>
    <w:rsid w:val="00AE1153"/>
    <w:rsid w:val="00AE2238"/>
    <w:rsid w:val="00AF01F1"/>
    <w:rsid w:val="00B45CD8"/>
    <w:rsid w:val="00B573F3"/>
    <w:rsid w:val="00B57F58"/>
    <w:rsid w:val="00B62056"/>
    <w:rsid w:val="00B64E3E"/>
    <w:rsid w:val="00B731BE"/>
    <w:rsid w:val="00B73779"/>
    <w:rsid w:val="00B751E1"/>
    <w:rsid w:val="00B86B7F"/>
    <w:rsid w:val="00BA4B3D"/>
    <w:rsid w:val="00C11A8D"/>
    <w:rsid w:val="00C11C7F"/>
    <w:rsid w:val="00C205C1"/>
    <w:rsid w:val="00C402F4"/>
    <w:rsid w:val="00C815A9"/>
    <w:rsid w:val="00C87E93"/>
    <w:rsid w:val="00CB0F10"/>
    <w:rsid w:val="00CE1655"/>
    <w:rsid w:val="00CE53CC"/>
    <w:rsid w:val="00CF1986"/>
    <w:rsid w:val="00CF532F"/>
    <w:rsid w:val="00D017E1"/>
    <w:rsid w:val="00D11CC9"/>
    <w:rsid w:val="00DD00A1"/>
    <w:rsid w:val="00E57233"/>
    <w:rsid w:val="00E57B5B"/>
    <w:rsid w:val="00E6011B"/>
    <w:rsid w:val="00E601A7"/>
    <w:rsid w:val="00E75D96"/>
    <w:rsid w:val="00E84644"/>
    <w:rsid w:val="00E917C6"/>
    <w:rsid w:val="00EA1658"/>
    <w:rsid w:val="00EE02ED"/>
    <w:rsid w:val="00EF7DF5"/>
    <w:rsid w:val="00F111A5"/>
    <w:rsid w:val="00F33A8A"/>
    <w:rsid w:val="00F46532"/>
    <w:rsid w:val="00F82FDB"/>
    <w:rsid w:val="00F93884"/>
    <w:rsid w:val="00F97A6F"/>
    <w:rsid w:val="00FA185F"/>
    <w:rsid w:val="00FA20D7"/>
    <w:rsid w:val="00FB19A5"/>
    <w:rsid w:val="00FB1FC2"/>
    <w:rsid w:val="00FC553A"/>
    <w:rsid w:val="00FD5ADA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A997-E960-4AA4-8392-2D6C8920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om</dc:creator>
  <cp:keywords/>
  <dc:description/>
  <cp:lastModifiedBy>Ludmila</cp:lastModifiedBy>
  <cp:revision>34</cp:revision>
  <cp:lastPrinted>2023-12-14T10:47:00Z</cp:lastPrinted>
  <dcterms:created xsi:type="dcterms:W3CDTF">2018-12-04T05:56:00Z</dcterms:created>
  <dcterms:modified xsi:type="dcterms:W3CDTF">2023-12-14T10:48:00Z</dcterms:modified>
</cp:coreProperties>
</file>